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cademic decathlon team from Dulles High School in Sugar Land enjoyed great success during the 2019 United States Academic Decathlon Nationals competition in Bloomington, Minnesota, April 25-27; and</w:t>
      </w:r>
    </w:p>
    <w:p w:rsidR="003F3435" w:rsidRDefault="0032493E">
      <w:pPr>
        <w:spacing w:line="480" w:lineRule="auto"/>
        <w:ind w:firstLine="720"/>
        <w:jc w:val="both"/>
      </w:pPr>
      <w:r>
        <w:t xml:space="preserve">WHEREAS, The academic decathlon program provides high school students with the opportunity to participate in rigorous competition and demonstrate their abilities in team activities that encompass disciplines such as math, science, language, art, music, economics, social science, speech, essay, and interview; and</w:t>
      </w:r>
    </w:p>
    <w:p w:rsidR="003F3435" w:rsidRDefault="0032493E">
      <w:pPr>
        <w:spacing w:line="480" w:lineRule="auto"/>
        <w:ind w:firstLine="720"/>
        <w:jc w:val="both"/>
      </w:pPr>
      <w:r>
        <w:t xml:space="preserve">WHEREAS, The Dulles team excelled at the national meet, finishing as the third place Overall Team and second place Division I Team with 50,443.8 points; the Vikings also took home the silver in the Super Quiz category, and they received the title of Division I Rookie of the Year; and</w:t>
      </w:r>
    </w:p>
    <w:p w:rsidR="003F3435" w:rsidRDefault="0032493E">
      <w:pPr>
        <w:spacing w:line="480" w:lineRule="auto"/>
        <w:ind w:firstLine="720"/>
        <w:jc w:val="both"/>
      </w:pPr>
      <w:r>
        <w:t xml:space="preserve">WHEREAS, A number of Dulles students earned individual accolades, including most valuable team member Ali Abi Nassif, who won second place Varsity in Interview and third place Varsity in Math, and highest-scoring team member Simon Sanchez-Paiva, who won third place Overall Scholastic, first place Scholastic in Music,  Social Science, Literature, an</w:t>
      </w:r>
      <w:r>
        <w:t xml:space="preserve">d Art, second place Scholastic in Economics and Science, and third place Scholastic in Math; many other members of the roster also earned awards, including: Lana Haffar, second place Honors in Arts and Social Science; Logan House, second place Varsity in Math and third place Varsity in Music and Art; Ethan Sollenberger, first place Scholastic in Math, second place Scholastic in Music, and third place Scholastic in Essay; Davis Varghese, third place Overall Varsity, first place Varsity in Math and Music, and second place Varsity in Economics,  Social Science, and Science; Robert Yang, first place Honors in Math and Literature and third place Honors in Social Science; Sophie Yangyi, first place Honors in Arts, second place Honors in Economics and Social Science, and third place Honors in Music and  Literature; and Olivia Jackson, third place Scholastic in Math, Literature, and Literature in Art; and</w:t>
      </w:r>
    </w:p>
    <w:p w:rsidR="003F3435" w:rsidRDefault="0032493E">
      <w:pPr>
        <w:spacing w:line="480" w:lineRule="auto"/>
        <w:ind w:firstLine="720"/>
        <w:jc w:val="both"/>
      </w:pPr>
      <w:r>
        <w:t xml:space="preserve">WHEREAS, These outstanding young Texans have demonstrated great skill, knowledge, and dedication, and with their fine showing during the 2019 USAD national contest, they have brought tremendous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Dulles High School academic decathlon team on a successful showing at the 2019 USAD Nationals competition and extend to its members and coache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Reynold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